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25865E4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684D09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01A749B6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2C7A55">
        <w:rPr>
          <w:rFonts w:asciiTheme="majorHAnsi" w:eastAsia="Times New Roman" w:hAnsiTheme="majorHAnsi" w:cs="Times New Roman"/>
          <w:b/>
          <w:sz w:val="24"/>
          <w:szCs w:val="20"/>
        </w:rPr>
        <w:t>March 30, 2026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5EFCB915" w:rsidR="001A4910" w:rsidRPr="00684D09" w:rsidRDefault="00684D09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Chairperson Bonnell called the meeting to order and declared quorum. </w:t>
      </w:r>
    </w:p>
    <w:p w14:paraId="171E0C1E" w14:textId="77777777" w:rsidR="00684D09" w:rsidRDefault="00684D09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70A36AE9" w14:textId="12455371" w:rsidR="006D703C" w:rsidRDefault="00684D09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one.</w:t>
      </w:r>
    </w:p>
    <w:p w14:paraId="4F5569D3" w14:textId="77777777" w:rsidR="00684D09" w:rsidRPr="00684D09" w:rsidRDefault="00684D09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156DFE2" w14:textId="346C2838" w:rsidR="11648882" w:rsidRDefault="11648882" w:rsidP="5D452721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5D4527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="2CB25CFB" w:rsidRPr="5D452721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3-16-2026</w:t>
        </w:r>
      </w:hyperlink>
    </w:p>
    <w:p w14:paraId="1F25AD8C" w14:textId="3F718657" w:rsidR="00335F36" w:rsidRDefault="00684D09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Motion by Senator Blum.</w:t>
      </w:r>
    </w:p>
    <w:p w14:paraId="650E16AC" w14:textId="62AAB6CD" w:rsidR="00684D09" w:rsidRDefault="00684D09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Second by Senator Valentin. </w:t>
      </w:r>
    </w:p>
    <w:p w14:paraId="4174D6E3" w14:textId="10646395" w:rsidR="00684D09" w:rsidRPr="00684D09" w:rsidRDefault="00684D09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Unanimous approval.</w:t>
      </w:r>
    </w:p>
    <w:p w14:paraId="462CBF9B" w14:textId="77777777" w:rsidR="00684D09" w:rsidRDefault="00684D09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232E3ED5" w14:textId="63364AD8" w:rsidR="00D77674" w:rsidRPr="00D77674" w:rsidRDefault="005B00FD" w:rsidP="00D77674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176DE9C7" w14:textId="41CAFBE4" w:rsidR="005C458B" w:rsidRDefault="005C458B" w:rsidP="3F12215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F12215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E7841E4" w14:textId="050447C3" w:rsidR="6424D698" w:rsidRDefault="6424D698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3AA5B516" w14:textId="7A3F875F" w:rsidR="0093161E" w:rsidRDefault="005B00FD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  <w:r w:rsidR="00684D0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br/>
      </w:r>
      <w:r w:rsidR="00B308B2">
        <w:rPr>
          <w:rFonts w:asciiTheme="majorHAnsi" w:eastAsia="Times New Roman" w:hAnsiTheme="majorHAnsi" w:cs="Times New Roman"/>
          <w:sz w:val="24"/>
          <w:szCs w:val="24"/>
        </w:rPr>
        <w:t>Given the length of the April 8 Senate agenda</w:t>
      </w:r>
      <w:r w:rsidR="0012049D">
        <w:rPr>
          <w:rFonts w:asciiTheme="majorHAnsi" w:eastAsia="Times New Roman" w:hAnsiTheme="majorHAnsi" w:cs="Times New Roman"/>
          <w:sz w:val="24"/>
          <w:szCs w:val="24"/>
        </w:rPr>
        <w:t>,</w:t>
      </w:r>
      <w:r w:rsidR="00B308B2">
        <w:rPr>
          <w:rFonts w:asciiTheme="majorHAnsi" w:eastAsia="Times New Roman" w:hAnsiTheme="majorHAnsi" w:cs="Times New Roman"/>
          <w:sz w:val="24"/>
          <w:szCs w:val="24"/>
        </w:rPr>
        <w:t xml:space="preserve"> with its hard stop time </w:t>
      </w:r>
      <w:r w:rsidR="0012049D">
        <w:rPr>
          <w:rFonts w:asciiTheme="majorHAnsi" w:eastAsia="Times New Roman" w:hAnsiTheme="majorHAnsi" w:cs="Times New Roman"/>
          <w:sz w:val="24"/>
          <w:szCs w:val="24"/>
        </w:rPr>
        <w:t>at</w:t>
      </w:r>
      <w:r w:rsidR="00B308B2">
        <w:rPr>
          <w:rFonts w:asciiTheme="majorHAnsi" w:eastAsia="Times New Roman" w:hAnsiTheme="majorHAnsi" w:cs="Times New Roman"/>
          <w:sz w:val="24"/>
          <w:szCs w:val="24"/>
        </w:rPr>
        <w:t xml:space="preserve"> 9:00 pm, Provost Yazedjian suggested not having a break between Senate and Faculty Caucus. All agreed. Chair Bonnell will provide a note during the Chair’s Remarks.</w:t>
      </w:r>
    </w:p>
    <w:p w14:paraId="3088CAF1" w14:textId="2EDBA069" w:rsidR="00684D09" w:rsidRDefault="00684D09" w:rsidP="0093161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Valentin.</w:t>
      </w:r>
      <w:r>
        <w:rPr>
          <w:rFonts w:asciiTheme="majorHAnsi" w:eastAsia="Times New Roman" w:hAnsiTheme="majorHAnsi" w:cs="Times New Roman"/>
          <w:sz w:val="24"/>
          <w:szCs w:val="24"/>
        </w:rPr>
        <w:br/>
        <w:t xml:space="preserve">Second by Senator Stewart. </w:t>
      </w:r>
      <w:r>
        <w:rPr>
          <w:rFonts w:asciiTheme="majorHAnsi" w:eastAsia="Times New Roman" w:hAnsiTheme="majorHAnsi" w:cs="Times New Roman"/>
          <w:sz w:val="24"/>
          <w:szCs w:val="24"/>
        </w:rPr>
        <w:br/>
        <w:t>Unanimous approval.</w:t>
      </w:r>
    </w:p>
    <w:p w14:paraId="705B03F5" w14:textId="77777777" w:rsidR="0093161E" w:rsidRPr="00684D09" w:rsidRDefault="0093161E" w:rsidP="0093161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1143B584" w14:textId="34D26C7E" w:rsidR="00684D09" w:rsidRDefault="00684D09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>Motion by Senator Valentin.</w:t>
      </w:r>
    </w:p>
    <w:p w14:paraId="11B0BB99" w14:textId="027DC4F6" w:rsidR="00684D09" w:rsidRDefault="00684D09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Second by Senator Stewart. </w:t>
      </w:r>
    </w:p>
    <w:p w14:paraId="6360145D" w14:textId="1CC3B1FF" w:rsidR="00684D09" w:rsidRPr="00684D09" w:rsidRDefault="00684D09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Unanimous approval. </w:t>
      </w: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6600ED65" w:rsidR="005B00FD" w:rsidRPr="00D75091" w:rsidRDefault="30534F36" w:rsidP="3F45AA78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3F45AA78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Proposed </w:t>
      </w:r>
      <w:r w:rsidR="005B00FD" w:rsidRPr="3F45AA78">
        <w:rPr>
          <w:rFonts w:asciiTheme="majorHAnsi" w:hAnsiTheme="majorHAnsi" w:cs="Times New Roman"/>
          <w:b/>
          <w:bCs/>
          <w:sz w:val="28"/>
          <w:szCs w:val="28"/>
        </w:rPr>
        <w:t>Faculty Caucus Meeting Agenda</w:t>
      </w:r>
    </w:p>
    <w:p w14:paraId="5228A28B" w14:textId="457126E2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C7A55">
        <w:rPr>
          <w:rFonts w:asciiTheme="majorHAnsi" w:hAnsiTheme="majorHAnsi" w:cs="Times New Roman"/>
          <w:b/>
          <w:sz w:val="24"/>
          <w:szCs w:val="24"/>
        </w:rPr>
        <w:t>April 8, 2026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45228F" w14:textId="06EA02D5" w:rsidR="00745260" w:rsidRDefault="00745260" w:rsidP="3F45AA78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F45AA78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3F45AA78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3A6B52AE" w:rsidRPr="3F45AA78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3-4-2026</w:t>
      </w:r>
    </w:p>
    <w:p w14:paraId="610C9AE3" w14:textId="77777777" w:rsidR="00D77674" w:rsidRDefault="00D77674" w:rsidP="00D77674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33DF9C5" w14:textId="34E21A02" w:rsidR="00AF5C61" w:rsidRDefault="00AF5C61" w:rsidP="00D77674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p w14:paraId="77794A83" w14:textId="77777777" w:rsidR="00FE1B54" w:rsidRDefault="00FE1B54" w:rsidP="00D77674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8C78026" w14:textId="77777777" w:rsidR="00FE1B54" w:rsidRDefault="00FE1B54" w:rsidP="00D77674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5C34455" w14:textId="77777777" w:rsidR="00FE1B54" w:rsidRDefault="00FE1B54" w:rsidP="00D77674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F723604" w14:textId="77777777" w:rsidR="00FE1B54" w:rsidRDefault="00FE1B54" w:rsidP="00D77674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4F972598" w14:textId="77777777" w:rsidR="00FE1B54" w:rsidRPr="00B411E5" w:rsidRDefault="00FE1B54" w:rsidP="00FE1B54">
      <w:pPr>
        <w:spacing w:after="0" w:line="240" w:lineRule="auto"/>
        <w:rPr>
          <w:rFonts w:ascii="Tw Cen MT" w:eastAsia="Times New Roman" w:hAnsi="Tw Cen MT" w:cs="Times New Roman"/>
        </w:rPr>
      </w:pPr>
      <w:r w:rsidRPr="00B411E5">
        <w:rPr>
          <w:rFonts w:ascii="Tw Cen MT" w:eastAsia="Times New Roman" w:hAnsi="Tw Cen MT" w:cs="Times New Roman"/>
          <w:sz w:val="24"/>
          <w:szCs w:val="24"/>
        </w:rPr>
        <w:t>Attendance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3145"/>
        <w:gridCol w:w="2160"/>
      </w:tblGrid>
      <w:tr w:rsidR="00FE1B54" w:rsidRPr="00B411E5" w14:paraId="0B4C5A79" w14:textId="77777777" w:rsidTr="00342F7E">
        <w:trPr>
          <w:trHeight w:val="3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235D" w14:textId="77777777" w:rsidR="00FE1B54" w:rsidRPr="00B411E5" w:rsidRDefault="00FE1B54" w:rsidP="00342F7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B9D3E" w14:textId="3408C5ED" w:rsidR="00FE1B54" w:rsidRPr="00B411E5" w:rsidRDefault="00FE1B54" w:rsidP="00342F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March 30</w:t>
            </w:r>
          </w:p>
        </w:tc>
      </w:tr>
      <w:tr w:rsidR="00FE1B54" w:rsidRPr="00B411E5" w14:paraId="017CCA60" w14:textId="77777777" w:rsidTr="00342F7E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8CAE" w14:textId="6CF0044D" w:rsidR="00FE1B54" w:rsidRPr="00B411E5" w:rsidRDefault="00FE1B54" w:rsidP="00342F7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Craig Blum, S</w:t>
            </w:r>
            <w:r w:rsidR="0012049D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p</w:t>
            </w: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E</w:t>
            </w:r>
            <w:r w:rsidR="0012049D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B5F1" w14:textId="77777777" w:rsidR="00FE1B54" w:rsidRPr="00B411E5" w:rsidRDefault="00FE1B54" w:rsidP="00342F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FE1B54" w:rsidRPr="00B411E5" w14:paraId="7DE89B9B" w14:textId="77777777" w:rsidTr="00342F7E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870A" w14:textId="77777777" w:rsidR="00FE1B54" w:rsidRPr="00B411E5" w:rsidRDefault="00FE1B54" w:rsidP="00342F7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gela Bonnell, Mil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4D04" w14:textId="77777777" w:rsidR="00FE1B54" w:rsidRPr="00B411E5" w:rsidRDefault="00FE1B54" w:rsidP="00342F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FE1B54" w:rsidRPr="00B411E5" w14:paraId="2E4F47D2" w14:textId="77777777" w:rsidTr="00342F7E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895C" w14:textId="77777777" w:rsidR="00FE1B54" w:rsidRPr="00B411E5" w:rsidRDefault="00FE1B54" w:rsidP="00342F7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Dimitrios Nikolaou, E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7899" w14:textId="77777777" w:rsidR="00FE1B54" w:rsidRPr="00B411E5" w:rsidRDefault="00FE1B54" w:rsidP="00342F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FE1B54" w:rsidRPr="00B411E5" w14:paraId="6763C8D6" w14:textId="77777777" w:rsidTr="00342F7E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0CA5" w14:textId="77777777" w:rsidR="00FE1B54" w:rsidRPr="00B411E5" w:rsidRDefault="00FE1B54" w:rsidP="00342F7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Todd Stewart, PH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E91C" w14:textId="77777777" w:rsidR="00FE1B54" w:rsidRPr="00B411E5" w:rsidRDefault="00FE1B54" w:rsidP="00342F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FE1B54" w:rsidRPr="00B411E5" w14:paraId="5FAEA936" w14:textId="77777777" w:rsidTr="00342F7E">
        <w:trPr>
          <w:trHeight w:val="31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A8A2" w14:textId="77777777" w:rsidR="00FE1B54" w:rsidRPr="00B411E5" w:rsidRDefault="00FE1B54" w:rsidP="00342F7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Rick Valentin, CT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4876" w14:textId="77777777" w:rsidR="00FE1B54" w:rsidRPr="00B411E5" w:rsidRDefault="00FE1B54" w:rsidP="00342F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 w:rsidRPr="00B411E5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  <w:tr w:rsidR="00FE1B54" w:rsidRPr="00B411E5" w14:paraId="0603C2DD" w14:textId="77777777" w:rsidTr="00342F7E">
        <w:trPr>
          <w:trHeight w:val="3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E5C" w14:textId="77777777" w:rsidR="00FE1B54" w:rsidRPr="00B411E5" w:rsidRDefault="00FE1B54" w:rsidP="00342F7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</w:rPr>
              <w:t>Ani Yazedjian, ex offici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C8EEC" w14:textId="77777777" w:rsidR="00FE1B54" w:rsidRPr="00B411E5" w:rsidRDefault="00FE1B54" w:rsidP="00342F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</w:tr>
    </w:tbl>
    <w:p w14:paraId="59574491" w14:textId="77777777" w:rsidR="00FE1B54" w:rsidRPr="00272E14" w:rsidRDefault="00FE1B54" w:rsidP="00FE1B54">
      <w:pPr>
        <w:rPr>
          <w:rFonts w:ascii="Times New Roman" w:eastAsia="Times New Roman" w:hAnsi="Times New Roman" w:cs="Times New Roman"/>
          <w:b/>
          <w:bCs/>
          <w:i/>
          <w:iCs/>
          <w:strike/>
          <w:sz w:val="24"/>
          <w:szCs w:val="24"/>
        </w:rPr>
      </w:pPr>
    </w:p>
    <w:p w14:paraId="03EE55EE" w14:textId="77777777" w:rsidR="00FE1B54" w:rsidRPr="00D75091" w:rsidRDefault="00FE1B54" w:rsidP="00FE1B54">
      <w:pPr>
        <w:tabs>
          <w:tab w:val="left" w:pos="2340"/>
        </w:tabs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BC92B83" w14:textId="77777777" w:rsidR="00FE1B54" w:rsidRPr="00D77674" w:rsidRDefault="00FE1B54" w:rsidP="00D7767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sectPr w:rsidR="00FE1B54" w:rsidRPr="00D77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049D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C7A55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643D1"/>
    <w:rsid w:val="00670B3D"/>
    <w:rsid w:val="00680085"/>
    <w:rsid w:val="00684D09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1BB5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3161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9D3A8E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08B2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77674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0FE1B54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E0D196A"/>
    <w:rsid w:val="213D3F6D"/>
    <w:rsid w:val="22914BAB"/>
    <w:rsid w:val="297C7924"/>
    <w:rsid w:val="2AE104F8"/>
    <w:rsid w:val="2B35A41A"/>
    <w:rsid w:val="2CB25CFB"/>
    <w:rsid w:val="2CFEACFC"/>
    <w:rsid w:val="2DCB4BB2"/>
    <w:rsid w:val="30534F36"/>
    <w:rsid w:val="322AB298"/>
    <w:rsid w:val="322E4DC8"/>
    <w:rsid w:val="3448D7C8"/>
    <w:rsid w:val="36C4115B"/>
    <w:rsid w:val="38143E87"/>
    <w:rsid w:val="38531E1F"/>
    <w:rsid w:val="391CBE7F"/>
    <w:rsid w:val="39A81C6E"/>
    <w:rsid w:val="3A6B52AE"/>
    <w:rsid w:val="3C84DB7C"/>
    <w:rsid w:val="3CB68E1C"/>
    <w:rsid w:val="3D1B86AB"/>
    <w:rsid w:val="3F122150"/>
    <w:rsid w:val="3F45AA78"/>
    <w:rsid w:val="45F22234"/>
    <w:rsid w:val="4765CE2D"/>
    <w:rsid w:val="490C4D43"/>
    <w:rsid w:val="4CDA8E9D"/>
    <w:rsid w:val="4E6D74F7"/>
    <w:rsid w:val="5625B963"/>
    <w:rsid w:val="56BF75E1"/>
    <w:rsid w:val="572E20A0"/>
    <w:rsid w:val="587FC3D5"/>
    <w:rsid w:val="5A44B58C"/>
    <w:rsid w:val="5C47C0C2"/>
    <w:rsid w:val="5C4D3EF8"/>
    <w:rsid w:val="5CAC49C1"/>
    <w:rsid w:val="5D452721"/>
    <w:rsid w:val="5F1A41D5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IQCG88JurRUKQZ0LnXoGPI1oAc4NKfVP0Xq1EtzD73SmKmg?e=UmWB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EF49-A962-4F9A-85CE-A0D273377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4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5</cp:revision>
  <cp:lastPrinted>2023-08-18T21:17:00Z</cp:lastPrinted>
  <dcterms:created xsi:type="dcterms:W3CDTF">2026-04-09T21:40:00Z</dcterms:created>
  <dcterms:modified xsi:type="dcterms:W3CDTF">2026-04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